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D8D" w:rsidRDefault="00952D8D" w:rsidP="00952D8D">
      <w:pPr>
        <w:jc w:val="center"/>
        <w:rPr>
          <w:b/>
          <w:bCs/>
          <w:sz w:val="32"/>
          <w:szCs w:val="32"/>
          <w:u w:val="single"/>
          <w:rtl/>
        </w:rPr>
      </w:pPr>
      <w:bookmarkStart w:id="0" w:name="_GoBack"/>
      <w:bookmarkEnd w:id="0"/>
      <w:r w:rsidRPr="00952D8D">
        <w:rPr>
          <w:rFonts w:hint="cs"/>
          <w:b/>
          <w:bCs/>
          <w:sz w:val="32"/>
          <w:szCs w:val="32"/>
          <w:u w:val="single"/>
          <w:rtl/>
        </w:rPr>
        <w:t>פעילות מוחית</w:t>
      </w:r>
    </w:p>
    <w:p w:rsidR="00D55FC9" w:rsidRPr="00D55FC9" w:rsidRDefault="00D55FC9" w:rsidP="006D5C6B">
      <w:pPr>
        <w:rPr>
          <w:sz w:val="24"/>
          <w:szCs w:val="24"/>
          <w:rtl/>
        </w:rPr>
      </w:pPr>
      <w:r w:rsidRPr="00D55FC9">
        <w:rPr>
          <w:rFonts w:hint="cs"/>
          <w:sz w:val="24"/>
          <w:szCs w:val="24"/>
          <w:rtl/>
        </w:rPr>
        <w:t>לפניכם 6 קישורים ה</w:t>
      </w:r>
      <w:r>
        <w:rPr>
          <w:rFonts w:hint="cs"/>
          <w:sz w:val="24"/>
          <w:szCs w:val="24"/>
          <w:rtl/>
        </w:rPr>
        <w:t xml:space="preserve">מציגים </w:t>
      </w:r>
      <w:r w:rsidR="005B7282">
        <w:rPr>
          <w:rFonts w:hint="cs"/>
          <w:sz w:val="24"/>
          <w:szCs w:val="24"/>
          <w:rtl/>
        </w:rPr>
        <w:t xml:space="preserve">באופן פעיל, תכונות או מיומנויות מוח שונות. </w:t>
      </w:r>
      <w:r w:rsidR="0008437D">
        <w:rPr>
          <w:rFonts w:hint="cs"/>
          <w:sz w:val="24"/>
          <w:szCs w:val="24"/>
          <w:rtl/>
        </w:rPr>
        <w:t xml:space="preserve">בשלב הראשון חוו את חווית המשחק/הפעילות. בשלב השני </w:t>
      </w:r>
      <w:r w:rsidR="005B7282">
        <w:rPr>
          <w:rFonts w:hint="cs"/>
          <w:sz w:val="24"/>
          <w:szCs w:val="24"/>
          <w:rtl/>
        </w:rPr>
        <w:t xml:space="preserve">נסו למפות את האזורים במח שכל קישור מפעיל. </w:t>
      </w:r>
      <w:r w:rsidR="0008437D">
        <w:rPr>
          <w:rFonts w:hint="cs"/>
          <w:sz w:val="24"/>
          <w:szCs w:val="24"/>
          <w:rtl/>
        </w:rPr>
        <w:t>בעמוד</w:t>
      </w:r>
      <w:r w:rsidR="00120BAE">
        <w:rPr>
          <w:rFonts w:hint="cs"/>
          <w:sz w:val="24"/>
          <w:szCs w:val="24"/>
          <w:rtl/>
        </w:rPr>
        <w:t>ים</w:t>
      </w:r>
      <w:r w:rsidR="0008437D">
        <w:rPr>
          <w:rFonts w:hint="cs"/>
          <w:sz w:val="24"/>
          <w:szCs w:val="24"/>
          <w:rtl/>
        </w:rPr>
        <w:t xml:space="preserve"> </w:t>
      </w:r>
      <w:r w:rsidR="00120BAE">
        <w:rPr>
          <w:rFonts w:hint="cs"/>
          <w:sz w:val="24"/>
          <w:szCs w:val="24"/>
          <w:rtl/>
        </w:rPr>
        <w:t>הבאים שלושה</w:t>
      </w:r>
      <w:r w:rsidR="00557B3E">
        <w:rPr>
          <w:rFonts w:hint="cs"/>
          <w:sz w:val="24"/>
          <w:szCs w:val="24"/>
          <w:rtl/>
        </w:rPr>
        <w:t xml:space="preserve"> איורים המציגים את מבנה ה</w:t>
      </w:r>
      <w:r w:rsidR="000C622D">
        <w:rPr>
          <w:rFonts w:hint="cs"/>
          <w:sz w:val="24"/>
          <w:szCs w:val="24"/>
          <w:rtl/>
        </w:rPr>
        <w:t xml:space="preserve">מוח, היעזרו בהם </w:t>
      </w:r>
      <w:r w:rsidR="006D5C6B">
        <w:rPr>
          <w:rFonts w:hint="cs"/>
          <w:sz w:val="24"/>
          <w:szCs w:val="24"/>
          <w:rtl/>
        </w:rPr>
        <w:t>ל</w:t>
      </w:r>
      <w:r w:rsidR="0008437D">
        <w:rPr>
          <w:rFonts w:hint="cs"/>
          <w:sz w:val="24"/>
          <w:szCs w:val="24"/>
          <w:rtl/>
        </w:rPr>
        <w:t xml:space="preserve">פתרון בעיית המיפוי. </w:t>
      </w:r>
    </w:p>
    <w:p w:rsidR="00952D8D" w:rsidRDefault="00EA2E53" w:rsidP="00952D8D">
      <w:pPr>
        <w:rPr>
          <w:rtl/>
        </w:rPr>
      </w:pPr>
      <w:r w:rsidRPr="00EA2E53">
        <w:rPr>
          <w:b/>
          <w:bCs/>
          <w:noProof/>
          <w:color w:val="FFFFFF" w:themeColor="background1"/>
          <w:rtl/>
        </w:rPr>
        <w:pict>
          <v:rect id="מלבן 8" o:spid="_x0000_s1026" style="position:absolute;left:0;text-align:left;margin-left:42.75pt;margin-top:13.2pt;width:395.25pt;height:50.25pt;z-index:-2516541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" fillcolor="#4f81bd [3204]" strokecolor="#243f60 [1604]" strokeweight="2pt"/>
        </w:pict>
      </w:r>
    </w:p>
    <w:p w:rsidR="00952D8D" w:rsidRPr="00AD6423" w:rsidRDefault="00952D8D" w:rsidP="00952D8D">
      <w:pPr>
        <w:rPr>
          <w:b/>
          <w:bCs/>
          <w:color w:val="FFFFFF" w:themeColor="background1"/>
          <w:rtl/>
        </w:rPr>
      </w:pPr>
      <w:r w:rsidRPr="00AD6423">
        <w:rPr>
          <w:rFonts w:hint="cs"/>
          <w:b/>
          <w:bCs/>
          <w:color w:val="FFFFFF" w:themeColor="background1"/>
          <w:rtl/>
        </w:rPr>
        <w:t xml:space="preserve">עיוורון מבחירה </w:t>
      </w:r>
      <w:r w:rsidRPr="00AD6423">
        <w:rPr>
          <w:b/>
          <w:bCs/>
          <w:color w:val="FFFFFF" w:themeColor="background1"/>
          <w:rtl/>
        </w:rPr>
        <w:t>–</w:t>
      </w:r>
      <w:r w:rsidRPr="00AD6423">
        <w:rPr>
          <w:rFonts w:hint="cs"/>
          <w:b/>
          <w:bCs/>
          <w:color w:val="FFFFFF" w:themeColor="background1"/>
          <w:rtl/>
        </w:rPr>
        <w:t xml:space="preserve"> זיכרון של פרצופים</w:t>
      </w:r>
    </w:p>
    <w:p w:rsidR="00952D8D" w:rsidRDefault="00EA2E53" w:rsidP="00952D8D">
      <w:pPr>
        <w:rPr>
          <w:rtl/>
        </w:rPr>
      </w:pPr>
      <w:hyperlink r:id="rId5" w:history="1">
        <w:r w:rsidR="00952D8D" w:rsidRPr="007B78E8">
          <w:rPr>
            <w:rStyle w:val="Hyperlink"/>
          </w:rPr>
          <w:t>http://natgeotv.com/il/brain-games/videos/choice-blindness</w:t>
        </w:r>
      </w:hyperlink>
    </w:p>
    <w:p w:rsidR="00952D8D" w:rsidRPr="007B55AE" w:rsidRDefault="00EA2E53" w:rsidP="00952D8D">
      <w:pPr>
        <w:rPr>
          <w:rtl/>
        </w:rPr>
      </w:pPr>
      <w:r w:rsidRPr="00EA2E53">
        <w:rPr>
          <w:b/>
          <w:bCs/>
          <w:noProof/>
          <w:color w:val="FFFFFF" w:themeColor="background1"/>
          <w:rtl/>
        </w:rPr>
        <w:pict>
          <v:rect id="מלבן 6" o:spid="_x0000_s1031" style="position:absolute;left:0;text-align:left;margin-left:42.75pt;margin-top:16.7pt;width:395.25pt;height:59.25pt;z-index:-2516561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" fillcolor="#4f81bd [3204]" strokecolor="#243f60 [1604]" strokeweight="2pt"/>
        </w:pict>
      </w:r>
    </w:p>
    <w:p w:rsidR="00952D8D" w:rsidRPr="007B55AE" w:rsidRDefault="00952D8D" w:rsidP="00952D8D">
      <w:pPr>
        <w:rPr>
          <w:b/>
          <w:bCs/>
          <w:rtl/>
        </w:rPr>
      </w:pPr>
      <w:r w:rsidRPr="007B55AE">
        <w:rPr>
          <w:rFonts w:hint="cs"/>
          <w:b/>
          <w:bCs/>
          <w:color w:val="FFFFFF" w:themeColor="background1"/>
          <w:rtl/>
        </w:rPr>
        <w:t>משחק העתיד</w:t>
      </w:r>
    </w:p>
    <w:p w:rsidR="00952D8D" w:rsidRDefault="00EA2E53" w:rsidP="00952D8D">
      <w:pPr>
        <w:rPr>
          <w:rtl/>
        </w:rPr>
      </w:pPr>
      <w:hyperlink r:id="rId6" w:history="1">
        <w:r w:rsidR="00952D8D" w:rsidRPr="007B78E8">
          <w:rPr>
            <w:rStyle w:val="Hyperlink"/>
          </w:rPr>
          <w:t>http://natgeotv.com/il/brain-games/videos/game-of-the-future</w:t>
        </w:r>
      </w:hyperlink>
    </w:p>
    <w:p w:rsidR="00952D8D" w:rsidRPr="007B55AE" w:rsidRDefault="00EA2E53" w:rsidP="00952D8D">
      <w:pPr>
        <w:rPr>
          <w:rtl/>
        </w:rPr>
      </w:pPr>
      <w:r w:rsidRPr="00EA2E53">
        <w:rPr>
          <w:b/>
          <w:bCs/>
          <w:noProof/>
          <w:color w:val="FFFFFF" w:themeColor="background1"/>
          <w:rtl/>
        </w:rPr>
        <w:pict>
          <v:rect id="מלבן 7" o:spid="_x0000_s1030" style="position:absolute;left:0;text-align:left;margin-left:42.75pt;margin-top:19.4pt;width:395.25pt;height:57pt;z-index:-2516551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" fillcolor="#4f81bd [3204]" strokecolor="#243f60 [1604]" strokeweight="2pt"/>
        </w:pict>
      </w:r>
    </w:p>
    <w:p w:rsidR="00952D8D" w:rsidRPr="007B55AE" w:rsidRDefault="00952D8D" w:rsidP="00952D8D">
      <w:pPr>
        <w:rPr>
          <w:b/>
          <w:bCs/>
          <w:rtl/>
        </w:rPr>
      </w:pPr>
      <w:r w:rsidRPr="007B55AE">
        <w:rPr>
          <w:rFonts w:hint="cs"/>
          <w:b/>
          <w:bCs/>
          <w:color w:val="FFFFFF" w:themeColor="background1"/>
          <w:rtl/>
        </w:rPr>
        <w:t xml:space="preserve">איינשטיין ומונרו פרספקטיבה של מרחק </w:t>
      </w:r>
    </w:p>
    <w:p w:rsidR="00952D8D" w:rsidRDefault="00EA2E53" w:rsidP="00952D8D">
      <w:pPr>
        <w:rPr>
          <w:rtl/>
        </w:rPr>
      </w:pPr>
      <w:hyperlink r:id="rId7" w:history="1">
        <w:r w:rsidR="00952D8D" w:rsidRPr="007B78E8">
          <w:rPr>
            <w:rStyle w:val="Hyperlink"/>
          </w:rPr>
          <w:t>http://natgeotv.com/il/brain-games/videos/einstein-and-monroe</w:t>
        </w:r>
      </w:hyperlink>
    </w:p>
    <w:p w:rsidR="00952D8D" w:rsidRPr="007B55AE" w:rsidRDefault="00EA2E53" w:rsidP="00952D8D">
      <w:pPr>
        <w:rPr>
          <w:rtl/>
        </w:rPr>
      </w:pPr>
      <w:r w:rsidRPr="00EA2E53">
        <w:rPr>
          <w:b/>
          <w:bCs/>
          <w:noProof/>
          <w:color w:val="FFFFFF" w:themeColor="background1"/>
          <w:rtl/>
        </w:rPr>
        <w:pict>
          <v:rect id="מלבן 9" o:spid="_x0000_s1029" style="position:absolute;left:0;text-align:left;margin-left:42.75pt;margin-top:22.1pt;width:395.25pt;height:68.25pt;z-index:-2516531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" fillcolor="#4f81bd [3204]" strokecolor="#243f60 [1604]" strokeweight="2pt"/>
        </w:pict>
      </w:r>
    </w:p>
    <w:p w:rsidR="00952D8D" w:rsidRDefault="00952D8D" w:rsidP="00952D8D">
      <w:pPr>
        <w:rPr>
          <w:rtl/>
        </w:rPr>
      </w:pPr>
      <w:r w:rsidRPr="00AD6423">
        <w:rPr>
          <w:rFonts w:hint="cs"/>
          <w:b/>
          <w:bCs/>
          <w:color w:val="FFFFFF" w:themeColor="background1"/>
          <w:rtl/>
        </w:rPr>
        <w:t>זיכרון לשמות</w:t>
      </w:r>
    </w:p>
    <w:p w:rsidR="00952D8D" w:rsidRDefault="00EA2E53" w:rsidP="00952D8D">
      <w:pPr>
        <w:rPr>
          <w:rtl/>
        </w:rPr>
      </w:pPr>
      <w:hyperlink r:id="rId8" w:history="1">
        <w:r w:rsidR="00952D8D" w:rsidRPr="007B78E8">
          <w:rPr>
            <w:rStyle w:val="Hyperlink"/>
          </w:rPr>
          <w:t>http://natgeotv.com/il/brain-games/videos/name-game</w:t>
        </w:r>
      </w:hyperlink>
    </w:p>
    <w:p w:rsidR="00952D8D" w:rsidRPr="00AD6423" w:rsidRDefault="00952D8D" w:rsidP="00952D8D">
      <w:pPr>
        <w:rPr>
          <w:b/>
          <w:bCs/>
          <w:color w:val="FFFFFF" w:themeColor="background1"/>
          <w:rtl/>
        </w:rPr>
      </w:pPr>
    </w:p>
    <w:p w:rsidR="00952D8D" w:rsidRDefault="00EA2E53" w:rsidP="00952D8D">
      <w:pPr>
        <w:rPr>
          <w:b/>
          <w:bCs/>
          <w:color w:val="FFFFFF" w:themeColor="background1"/>
          <w:rtl/>
        </w:rPr>
      </w:pPr>
      <w:r>
        <w:rPr>
          <w:b/>
          <w:bCs/>
          <w:noProof/>
          <w:color w:val="FFFFFF" w:themeColor="background1"/>
          <w:rtl/>
        </w:rPr>
        <w:pict>
          <v:rect id="מלבן 5" o:spid="_x0000_s1028" style="position:absolute;left:0;text-align:left;margin-left:42.75pt;margin-top:7.05pt;width:394.5pt;height:100.5pt;z-index:-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" fillcolor="#4f81bd [3204]" strokecolor="#243f60 [1604]" strokeweight="2pt"/>
        </w:pict>
      </w:r>
    </w:p>
    <w:p w:rsidR="00952D8D" w:rsidRPr="00AD6423" w:rsidRDefault="00952D8D" w:rsidP="00952D8D">
      <w:pPr>
        <w:rPr>
          <w:b/>
          <w:bCs/>
        </w:rPr>
      </w:pPr>
      <w:r w:rsidRPr="00AD6423">
        <w:rPr>
          <w:rFonts w:hint="cs"/>
          <w:b/>
          <w:bCs/>
          <w:color w:val="FFFFFF" w:themeColor="background1"/>
          <w:rtl/>
        </w:rPr>
        <w:t xml:space="preserve">זיכרון </w:t>
      </w:r>
      <w:r>
        <w:rPr>
          <w:rFonts w:hint="cs"/>
          <w:b/>
          <w:bCs/>
          <w:color w:val="FFFFFF" w:themeColor="background1"/>
          <w:rtl/>
        </w:rPr>
        <w:t>פריטים</w:t>
      </w:r>
      <w:r w:rsidR="00757EEF">
        <w:rPr>
          <w:rFonts w:hint="cs"/>
          <w:b/>
          <w:bCs/>
          <w:rtl/>
        </w:rPr>
        <w:t xml:space="preserve"> </w:t>
      </w:r>
      <w:r w:rsidR="00757EEF" w:rsidRPr="00757EEF">
        <w:rPr>
          <w:b/>
          <w:bCs/>
          <w:color w:val="FFFFFF" w:themeColor="background1"/>
        </w:rPr>
        <w:t>memory shuffle</w:t>
      </w:r>
    </w:p>
    <w:p w:rsidR="00952D8D" w:rsidRDefault="00EA2E53" w:rsidP="00952D8D">
      <w:pPr>
        <w:rPr>
          <w:rtl/>
        </w:rPr>
      </w:pPr>
      <w:hyperlink r:id="rId9" w:history="1">
        <w:r w:rsidR="00952D8D" w:rsidRPr="007B78E8">
          <w:rPr>
            <w:rStyle w:val="Hyperlink"/>
          </w:rPr>
          <w:t>http://natgeotv.com/il/brain-games/interact/test-your-brain-game</w:t>
        </w:r>
      </w:hyperlink>
    </w:p>
    <w:p w:rsidR="00952D8D" w:rsidRPr="001E1C1A" w:rsidRDefault="00952D8D" w:rsidP="00952D8D">
      <w:pPr>
        <w:rPr>
          <w:rtl/>
        </w:rPr>
      </w:pPr>
    </w:p>
    <w:p w:rsidR="00952D8D" w:rsidRDefault="00EA2E53" w:rsidP="00952D8D">
      <w:pPr>
        <w:rPr>
          <w:rtl/>
        </w:rPr>
      </w:pPr>
      <w:r w:rsidRPr="00EA2E53">
        <w:rPr>
          <w:b/>
          <w:bCs/>
          <w:noProof/>
          <w:color w:val="FFFFFF" w:themeColor="background1"/>
          <w:rtl/>
        </w:rPr>
        <w:pict>
          <v:rect id="מלבן 10" o:spid="_x0000_s1027" style="position:absolute;left:0;text-align:left;margin-left:42.75pt;margin-top:16.7pt;width:396pt;height:67.5pt;z-index:-25165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" fillcolor="#4f81bd [3204]" strokecolor="#243f60 [1604]" strokeweight="2pt"/>
        </w:pict>
      </w:r>
    </w:p>
    <w:p w:rsidR="00952D8D" w:rsidRPr="0056585D" w:rsidRDefault="00952D8D" w:rsidP="00952D8D">
      <w:r>
        <w:rPr>
          <w:rFonts w:hint="cs"/>
          <w:b/>
          <w:bCs/>
          <w:color w:val="FFFFFF" w:themeColor="background1"/>
          <w:rtl/>
        </w:rPr>
        <w:t>ראייה במהופך</w:t>
      </w:r>
      <w:r w:rsidR="00683999">
        <w:rPr>
          <w:rFonts w:hint="cs"/>
          <w:rtl/>
        </w:rPr>
        <w:t xml:space="preserve"> </w:t>
      </w:r>
      <w:r w:rsidR="00683999" w:rsidRPr="00683999">
        <w:rPr>
          <w:b/>
          <w:bCs/>
          <w:color w:val="FFFFFF" w:themeColor="background1"/>
        </w:rPr>
        <w:t>invert your eyes</w:t>
      </w:r>
    </w:p>
    <w:p w:rsidR="00952D8D" w:rsidRDefault="00EA2E53" w:rsidP="00952D8D">
      <w:pPr>
        <w:rPr>
          <w:rStyle w:val="Hyperlink"/>
        </w:rPr>
      </w:pPr>
      <w:hyperlink r:id="rId10" w:history="1">
        <w:r w:rsidR="00952D8D" w:rsidRPr="007B78E8">
          <w:rPr>
            <w:rStyle w:val="Hyperlink"/>
          </w:rPr>
          <w:t>http://natgeotv.com/il/brain-games/interact/test-your-brain-game</w:t>
        </w:r>
      </w:hyperlink>
    </w:p>
    <w:p w:rsidR="00952D8D" w:rsidRDefault="00952D8D" w:rsidP="00952D8D">
      <w:pPr>
        <w:rPr>
          <w:rStyle w:val="Hyperlink"/>
          <w:rtl/>
        </w:rPr>
      </w:pPr>
    </w:p>
    <w:p w:rsidR="00D50469" w:rsidRPr="00D50469" w:rsidRDefault="00D50469">
      <w:pPr>
        <w:bidi w:val="0"/>
        <w:rPr>
          <w:rStyle w:val="Hyperlink"/>
          <w:u w:val="none"/>
          <w:rtl/>
        </w:rPr>
      </w:pPr>
      <w:r w:rsidRPr="00D50469">
        <w:rPr>
          <w:rStyle w:val="Hyperlink"/>
          <w:u w:val="none"/>
          <w:rtl/>
        </w:rPr>
        <w:br w:type="page"/>
      </w:r>
    </w:p>
    <w:p w:rsidR="00D50469" w:rsidRDefault="00D50469" w:rsidP="00952D8D">
      <w:pPr>
        <w:rPr>
          <w:rStyle w:val="Hyperlink"/>
        </w:rPr>
      </w:pPr>
    </w:p>
    <w:p w:rsidR="0008437D" w:rsidRDefault="0008437D" w:rsidP="00952D8D">
      <w:pPr>
        <w:rPr>
          <w:b/>
          <w:bCs/>
          <w:color w:val="FFFFFF" w:themeColor="background1"/>
          <w:rtl/>
        </w:rPr>
      </w:pPr>
    </w:p>
    <w:p w:rsidR="00CA44D3" w:rsidRDefault="0008437D">
      <w:pPr>
        <w:rPr>
          <w:rtl/>
        </w:rPr>
      </w:pPr>
      <w:r>
        <w:rPr>
          <w:noProof/>
        </w:rPr>
        <w:drawing>
          <wp:inline distT="0" distB="0" distL="0" distR="0">
            <wp:extent cx="4286250" cy="3019425"/>
            <wp:effectExtent l="0" t="0" r="0" b="9525"/>
            <wp:docPr id="3" name="תמונה 3" descr="http://www.brainwaves.com/images/brain-basic_and_limbi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brainwaves.com/images/brain-basic_and_limbic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BAE" w:rsidRDefault="00D82AD3">
      <w:pPr>
        <w:rPr>
          <w:rtl/>
        </w:rPr>
      </w:pPr>
      <w:r>
        <w:rPr>
          <w:noProof/>
        </w:rPr>
        <w:drawing>
          <wp:inline distT="0" distB="0" distL="0" distR="0">
            <wp:extent cx="5274310" cy="4197985"/>
            <wp:effectExtent l="0" t="0" r="2540" b="0"/>
            <wp:docPr id="1" name="תמונה 1" descr="http://www.topnews.in/health/files/brains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pnews.in/health/files/brains_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BAE" w:rsidRDefault="00120BAE">
      <w:pPr>
        <w:bidi w:val="0"/>
        <w:rPr>
          <w:rtl/>
        </w:rPr>
      </w:pPr>
      <w:r>
        <w:rPr>
          <w:rtl/>
        </w:rPr>
        <w:br w:type="page"/>
      </w:r>
    </w:p>
    <w:p w:rsidR="00B90E81" w:rsidRDefault="00120BAE">
      <w:pPr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3810000" cy="3581400"/>
            <wp:effectExtent l="0" t="0" r="0" b="0"/>
            <wp:docPr id="2" name="תמונה 2" descr="http://static.doctors.co.il/media/di_26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.doctors.co.il/media/di_265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0E81" w:rsidSect="00011B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52D8D"/>
    <w:rsid w:val="0000224C"/>
    <w:rsid w:val="00002C98"/>
    <w:rsid w:val="00007E68"/>
    <w:rsid w:val="00011B7A"/>
    <w:rsid w:val="00012F6F"/>
    <w:rsid w:val="000131C3"/>
    <w:rsid w:val="000146EF"/>
    <w:rsid w:val="00014BDB"/>
    <w:rsid w:val="00015E76"/>
    <w:rsid w:val="00015F51"/>
    <w:rsid w:val="00016598"/>
    <w:rsid w:val="000166D5"/>
    <w:rsid w:val="000171C2"/>
    <w:rsid w:val="00021CA5"/>
    <w:rsid w:val="00025FE5"/>
    <w:rsid w:val="00027537"/>
    <w:rsid w:val="00027934"/>
    <w:rsid w:val="00027D6A"/>
    <w:rsid w:val="00030823"/>
    <w:rsid w:val="00036202"/>
    <w:rsid w:val="00036D9E"/>
    <w:rsid w:val="0004143D"/>
    <w:rsid w:val="00044285"/>
    <w:rsid w:val="000448CF"/>
    <w:rsid w:val="00044ACC"/>
    <w:rsid w:val="0004687E"/>
    <w:rsid w:val="00046ED4"/>
    <w:rsid w:val="00050DA3"/>
    <w:rsid w:val="00053627"/>
    <w:rsid w:val="00057F39"/>
    <w:rsid w:val="0006207F"/>
    <w:rsid w:val="00063121"/>
    <w:rsid w:val="00063629"/>
    <w:rsid w:val="00065320"/>
    <w:rsid w:val="0007552E"/>
    <w:rsid w:val="0008437D"/>
    <w:rsid w:val="00086750"/>
    <w:rsid w:val="0009309F"/>
    <w:rsid w:val="000933FE"/>
    <w:rsid w:val="00093AE0"/>
    <w:rsid w:val="000945D2"/>
    <w:rsid w:val="00094CA4"/>
    <w:rsid w:val="0009517C"/>
    <w:rsid w:val="0009543E"/>
    <w:rsid w:val="000971F4"/>
    <w:rsid w:val="000A1A70"/>
    <w:rsid w:val="000A46BD"/>
    <w:rsid w:val="000A4A83"/>
    <w:rsid w:val="000A6CE6"/>
    <w:rsid w:val="000A7227"/>
    <w:rsid w:val="000B1217"/>
    <w:rsid w:val="000B35A1"/>
    <w:rsid w:val="000B3891"/>
    <w:rsid w:val="000C2EC2"/>
    <w:rsid w:val="000C3011"/>
    <w:rsid w:val="000C46B8"/>
    <w:rsid w:val="000C536A"/>
    <w:rsid w:val="000C56C5"/>
    <w:rsid w:val="000C622D"/>
    <w:rsid w:val="000D0975"/>
    <w:rsid w:val="000D2301"/>
    <w:rsid w:val="000D253C"/>
    <w:rsid w:val="000D4823"/>
    <w:rsid w:val="000D635E"/>
    <w:rsid w:val="000E11B9"/>
    <w:rsid w:val="000E344F"/>
    <w:rsid w:val="000E34E6"/>
    <w:rsid w:val="000E76B9"/>
    <w:rsid w:val="001051C1"/>
    <w:rsid w:val="00106E6A"/>
    <w:rsid w:val="00107A76"/>
    <w:rsid w:val="001101B3"/>
    <w:rsid w:val="001135FF"/>
    <w:rsid w:val="00120BAE"/>
    <w:rsid w:val="00121C20"/>
    <w:rsid w:val="00122680"/>
    <w:rsid w:val="0012304F"/>
    <w:rsid w:val="00126808"/>
    <w:rsid w:val="00132B42"/>
    <w:rsid w:val="001330DE"/>
    <w:rsid w:val="00137678"/>
    <w:rsid w:val="00141D7D"/>
    <w:rsid w:val="00141E0E"/>
    <w:rsid w:val="00142E8B"/>
    <w:rsid w:val="00142FDD"/>
    <w:rsid w:val="001459C8"/>
    <w:rsid w:val="00150252"/>
    <w:rsid w:val="00150CBD"/>
    <w:rsid w:val="00151C29"/>
    <w:rsid w:val="001541C2"/>
    <w:rsid w:val="001647FC"/>
    <w:rsid w:val="00166049"/>
    <w:rsid w:val="00176799"/>
    <w:rsid w:val="001812C8"/>
    <w:rsid w:val="00187512"/>
    <w:rsid w:val="00191227"/>
    <w:rsid w:val="001918FC"/>
    <w:rsid w:val="00191ACB"/>
    <w:rsid w:val="001926DB"/>
    <w:rsid w:val="00194B20"/>
    <w:rsid w:val="001952AE"/>
    <w:rsid w:val="0019771B"/>
    <w:rsid w:val="001A06BE"/>
    <w:rsid w:val="001A363C"/>
    <w:rsid w:val="001A3E53"/>
    <w:rsid w:val="001A4D19"/>
    <w:rsid w:val="001A613D"/>
    <w:rsid w:val="001B1443"/>
    <w:rsid w:val="001B3B8F"/>
    <w:rsid w:val="001B550A"/>
    <w:rsid w:val="001C1EB7"/>
    <w:rsid w:val="001C403A"/>
    <w:rsid w:val="001C479A"/>
    <w:rsid w:val="001C6BAF"/>
    <w:rsid w:val="001D15E8"/>
    <w:rsid w:val="001D5B81"/>
    <w:rsid w:val="001E0B77"/>
    <w:rsid w:val="001E1CDC"/>
    <w:rsid w:val="001E290C"/>
    <w:rsid w:val="001E29B1"/>
    <w:rsid w:val="001E31EB"/>
    <w:rsid w:val="001E4E23"/>
    <w:rsid w:val="001E5D70"/>
    <w:rsid w:val="001E5F47"/>
    <w:rsid w:val="001E64EE"/>
    <w:rsid w:val="001E6852"/>
    <w:rsid w:val="001F003C"/>
    <w:rsid w:val="001F2CA4"/>
    <w:rsid w:val="001F347D"/>
    <w:rsid w:val="001F34A3"/>
    <w:rsid w:val="001F72EE"/>
    <w:rsid w:val="001F7952"/>
    <w:rsid w:val="00203591"/>
    <w:rsid w:val="00204611"/>
    <w:rsid w:val="00207284"/>
    <w:rsid w:val="00210012"/>
    <w:rsid w:val="00212BD5"/>
    <w:rsid w:val="00212CAD"/>
    <w:rsid w:val="00212FA4"/>
    <w:rsid w:val="00216092"/>
    <w:rsid w:val="00216D02"/>
    <w:rsid w:val="00224D55"/>
    <w:rsid w:val="00224E19"/>
    <w:rsid w:val="002406AF"/>
    <w:rsid w:val="00240DDC"/>
    <w:rsid w:val="0024208F"/>
    <w:rsid w:val="00242ED5"/>
    <w:rsid w:val="00243CEB"/>
    <w:rsid w:val="00244941"/>
    <w:rsid w:val="002469F3"/>
    <w:rsid w:val="00247512"/>
    <w:rsid w:val="0025008D"/>
    <w:rsid w:val="002514B5"/>
    <w:rsid w:val="00254CF2"/>
    <w:rsid w:val="0025733C"/>
    <w:rsid w:val="00257BFD"/>
    <w:rsid w:val="00260570"/>
    <w:rsid w:val="00260C28"/>
    <w:rsid w:val="002631AE"/>
    <w:rsid w:val="002668E5"/>
    <w:rsid w:val="00270123"/>
    <w:rsid w:val="00270272"/>
    <w:rsid w:val="00281097"/>
    <w:rsid w:val="00282254"/>
    <w:rsid w:val="00282774"/>
    <w:rsid w:val="00285FED"/>
    <w:rsid w:val="00286821"/>
    <w:rsid w:val="002936EC"/>
    <w:rsid w:val="002953D4"/>
    <w:rsid w:val="00296678"/>
    <w:rsid w:val="00297283"/>
    <w:rsid w:val="002A25A9"/>
    <w:rsid w:val="002A468F"/>
    <w:rsid w:val="002A5D0F"/>
    <w:rsid w:val="002A7B98"/>
    <w:rsid w:val="002B02BD"/>
    <w:rsid w:val="002B1A78"/>
    <w:rsid w:val="002B4EEB"/>
    <w:rsid w:val="002B514E"/>
    <w:rsid w:val="002C0945"/>
    <w:rsid w:val="002C0F7D"/>
    <w:rsid w:val="002C35BB"/>
    <w:rsid w:val="002C4430"/>
    <w:rsid w:val="002D0964"/>
    <w:rsid w:val="002D23EC"/>
    <w:rsid w:val="002D274E"/>
    <w:rsid w:val="002D4207"/>
    <w:rsid w:val="002D42D4"/>
    <w:rsid w:val="002E088E"/>
    <w:rsid w:val="002E3C05"/>
    <w:rsid w:val="002E4D0F"/>
    <w:rsid w:val="002F2DFA"/>
    <w:rsid w:val="002F5E56"/>
    <w:rsid w:val="002F6974"/>
    <w:rsid w:val="0030050C"/>
    <w:rsid w:val="003011AF"/>
    <w:rsid w:val="003013E6"/>
    <w:rsid w:val="003032D0"/>
    <w:rsid w:val="0030678B"/>
    <w:rsid w:val="003108A5"/>
    <w:rsid w:val="00312027"/>
    <w:rsid w:val="00313D04"/>
    <w:rsid w:val="00315003"/>
    <w:rsid w:val="0032111D"/>
    <w:rsid w:val="003236D7"/>
    <w:rsid w:val="0032456E"/>
    <w:rsid w:val="00324EF3"/>
    <w:rsid w:val="00330419"/>
    <w:rsid w:val="00331C9D"/>
    <w:rsid w:val="003445EB"/>
    <w:rsid w:val="00346962"/>
    <w:rsid w:val="0034696F"/>
    <w:rsid w:val="003519FF"/>
    <w:rsid w:val="00353A66"/>
    <w:rsid w:val="00354CF8"/>
    <w:rsid w:val="00357034"/>
    <w:rsid w:val="00360183"/>
    <w:rsid w:val="003618C2"/>
    <w:rsid w:val="003636C1"/>
    <w:rsid w:val="00363E1E"/>
    <w:rsid w:val="00365BA3"/>
    <w:rsid w:val="00370E22"/>
    <w:rsid w:val="00375485"/>
    <w:rsid w:val="00377BA0"/>
    <w:rsid w:val="00381B53"/>
    <w:rsid w:val="00381CA2"/>
    <w:rsid w:val="00387D87"/>
    <w:rsid w:val="00390E99"/>
    <w:rsid w:val="00391CF0"/>
    <w:rsid w:val="003949CE"/>
    <w:rsid w:val="003A075E"/>
    <w:rsid w:val="003A27E4"/>
    <w:rsid w:val="003A76FB"/>
    <w:rsid w:val="003B405E"/>
    <w:rsid w:val="003B4560"/>
    <w:rsid w:val="003C528A"/>
    <w:rsid w:val="003D1386"/>
    <w:rsid w:val="003D2111"/>
    <w:rsid w:val="003D216C"/>
    <w:rsid w:val="003D4548"/>
    <w:rsid w:val="003D6109"/>
    <w:rsid w:val="003D6F4E"/>
    <w:rsid w:val="003E2F14"/>
    <w:rsid w:val="003E61D6"/>
    <w:rsid w:val="003E7583"/>
    <w:rsid w:val="003F062A"/>
    <w:rsid w:val="003F225B"/>
    <w:rsid w:val="003F2922"/>
    <w:rsid w:val="003F34F3"/>
    <w:rsid w:val="003F393F"/>
    <w:rsid w:val="003F3C47"/>
    <w:rsid w:val="003F4C2D"/>
    <w:rsid w:val="003F500F"/>
    <w:rsid w:val="0040130B"/>
    <w:rsid w:val="00403617"/>
    <w:rsid w:val="00412A2F"/>
    <w:rsid w:val="004147A2"/>
    <w:rsid w:val="0042059F"/>
    <w:rsid w:val="00420B66"/>
    <w:rsid w:val="00422A62"/>
    <w:rsid w:val="00430CCA"/>
    <w:rsid w:val="0043156D"/>
    <w:rsid w:val="00432B55"/>
    <w:rsid w:val="00434E1D"/>
    <w:rsid w:val="0043738A"/>
    <w:rsid w:val="00440102"/>
    <w:rsid w:val="00440468"/>
    <w:rsid w:val="00442100"/>
    <w:rsid w:val="0044343C"/>
    <w:rsid w:val="004456D7"/>
    <w:rsid w:val="004522A4"/>
    <w:rsid w:val="00464562"/>
    <w:rsid w:val="004649D7"/>
    <w:rsid w:val="0046574C"/>
    <w:rsid w:val="004674EC"/>
    <w:rsid w:val="00470A1A"/>
    <w:rsid w:val="0047471F"/>
    <w:rsid w:val="00480121"/>
    <w:rsid w:val="004808D5"/>
    <w:rsid w:val="004810F8"/>
    <w:rsid w:val="00485A14"/>
    <w:rsid w:val="004907C5"/>
    <w:rsid w:val="00490B65"/>
    <w:rsid w:val="00493C7E"/>
    <w:rsid w:val="00497370"/>
    <w:rsid w:val="004A09A5"/>
    <w:rsid w:val="004A09AD"/>
    <w:rsid w:val="004A18AF"/>
    <w:rsid w:val="004A1CFE"/>
    <w:rsid w:val="004A20A1"/>
    <w:rsid w:val="004A6459"/>
    <w:rsid w:val="004A66B6"/>
    <w:rsid w:val="004A7ADB"/>
    <w:rsid w:val="004B2BED"/>
    <w:rsid w:val="004B45D8"/>
    <w:rsid w:val="004B52A0"/>
    <w:rsid w:val="004B7A47"/>
    <w:rsid w:val="004B7C2C"/>
    <w:rsid w:val="004C0189"/>
    <w:rsid w:val="004C51E2"/>
    <w:rsid w:val="004C66E9"/>
    <w:rsid w:val="004C7E74"/>
    <w:rsid w:val="004D042C"/>
    <w:rsid w:val="004D0929"/>
    <w:rsid w:val="004D24DA"/>
    <w:rsid w:val="004D2B11"/>
    <w:rsid w:val="004D35B0"/>
    <w:rsid w:val="004D4796"/>
    <w:rsid w:val="004D5FE7"/>
    <w:rsid w:val="004E02A6"/>
    <w:rsid w:val="004E08C5"/>
    <w:rsid w:val="004E2B31"/>
    <w:rsid w:val="004E3D73"/>
    <w:rsid w:val="004E5EC1"/>
    <w:rsid w:val="004F0D2F"/>
    <w:rsid w:val="004F1BF8"/>
    <w:rsid w:val="004F4067"/>
    <w:rsid w:val="004F4E7B"/>
    <w:rsid w:val="004F7768"/>
    <w:rsid w:val="004F7C2C"/>
    <w:rsid w:val="005006A3"/>
    <w:rsid w:val="00503042"/>
    <w:rsid w:val="0050353D"/>
    <w:rsid w:val="00503F26"/>
    <w:rsid w:val="00506852"/>
    <w:rsid w:val="0051196B"/>
    <w:rsid w:val="00511CF8"/>
    <w:rsid w:val="00512C4F"/>
    <w:rsid w:val="00515BB5"/>
    <w:rsid w:val="00515C54"/>
    <w:rsid w:val="00515E95"/>
    <w:rsid w:val="00516FE7"/>
    <w:rsid w:val="00517517"/>
    <w:rsid w:val="00517D2A"/>
    <w:rsid w:val="00517F13"/>
    <w:rsid w:val="005212F0"/>
    <w:rsid w:val="005221D3"/>
    <w:rsid w:val="00522367"/>
    <w:rsid w:val="00525358"/>
    <w:rsid w:val="005259BC"/>
    <w:rsid w:val="00530226"/>
    <w:rsid w:val="00536AB5"/>
    <w:rsid w:val="00536B75"/>
    <w:rsid w:val="005372FD"/>
    <w:rsid w:val="00542EB5"/>
    <w:rsid w:val="005456A1"/>
    <w:rsid w:val="00546CDB"/>
    <w:rsid w:val="00551103"/>
    <w:rsid w:val="005572A2"/>
    <w:rsid w:val="00557B3E"/>
    <w:rsid w:val="005609A5"/>
    <w:rsid w:val="00565D4C"/>
    <w:rsid w:val="00566182"/>
    <w:rsid w:val="00566E58"/>
    <w:rsid w:val="005674FC"/>
    <w:rsid w:val="00571655"/>
    <w:rsid w:val="00571B29"/>
    <w:rsid w:val="00572F8E"/>
    <w:rsid w:val="00574E9A"/>
    <w:rsid w:val="00575D89"/>
    <w:rsid w:val="00576B5A"/>
    <w:rsid w:val="0058087D"/>
    <w:rsid w:val="00582EB6"/>
    <w:rsid w:val="005835B4"/>
    <w:rsid w:val="00587DCC"/>
    <w:rsid w:val="0059131C"/>
    <w:rsid w:val="00594AE4"/>
    <w:rsid w:val="00596C06"/>
    <w:rsid w:val="00596E98"/>
    <w:rsid w:val="005976CE"/>
    <w:rsid w:val="005A044A"/>
    <w:rsid w:val="005A265F"/>
    <w:rsid w:val="005A5152"/>
    <w:rsid w:val="005A6F65"/>
    <w:rsid w:val="005B03B1"/>
    <w:rsid w:val="005B0A03"/>
    <w:rsid w:val="005B0B1D"/>
    <w:rsid w:val="005B297F"/>
    <w:rsid w:val="005B4F3A"/>
    <w:rsid w:val="005B67E8"/>
    <w:rsid w:val="005B7282"/>
    <w:rsid w:val="005C636F"/>
    <w:rsid w:val="005C7301"/>
    <w:rsid w:val="005D0E19"/>
    <w:rsid w:val="005D6A86"/>
    <w:rsid w:val="005E0FD7"/>
    <w:rsid w:val="005E425D"/>
    <w:rsid w:val="005E5506"/>
    <w:rsid w:val="005E5803"/>
    <w:rsid w:val="005F36C3"/>
    <w:rsid w:val="005F58B4"/>
    <w:rsid w:val="005F6841"/>
    <w:rsid w:val="005F7E60"/>
    <w:rsid w:val="00601DC4"/>
    <w:rsid w:val="00603757"/>
    <w:rsid w:val="0060543F"/>
    <w:rsid w:val="00610352"/>
    <w:rsid w:val="00613A36"/>
    <w:rsid w:val="00615C15"/>
    <w:rsid w:val="00622D01"/>
    <w:rsid w:val="00623703"/>
    <w:rsid w:val="00623F8E"/>
    <w:rsid w:val="00627ABF"/>
    <w:rsid w:val="00630EF4"/>
    <w:rsid w:val="00632C55"/>
    <w:rsid w:val="00632D80"/>
    <w:rsid w:val="00635E54"/>
    <w:rsid w:val="0063635B"/>
    <w:rsid w:val="00643BBA"/>
    <w:rsid w:val="00644B6A"/>
    <w:rsid w:val="0064522A"/>
    <w:rsid w:val="00647547"/>
    <w:rsid w:val="0066247E"/>
    <w:rsid w:val="00665E19"/>
    <w:rsid w:val="00667E16"/>
    <w:rsid w:val="00667F07"/>
    <w:rsid w:val="00672EBE"/>
    <w:rsid w:val="00674D6E"/>
    <w:rsid w:val="006756E8"/>
    <w:rsid w:val="00676179"/>
    <w:rsid w:val="006801D8"/>
    <w:rsid w:val="00683999"/>
    <w:rsid w:val="00685D13"/>
    <w:rsid w:val="00686109"/>
    <w:rsid w:val="00687C5D"/>
    <w:rsid w:val="00691450"/>
    <w:rsid w:val="00695725"/>
    <w:rsid w:val="00695CA9"/>
    <w:rsid w:val="00696214"/>
    <w:rsid w:val="006A0EE2"/>
    <w:rsid w:val="006A29DD"/>
    <w:rsid w:val="006A346F"/>
    <w:rsid w:val="006A395E"/>
    <w:rsid w:val="006A3BFD"/>
    <w:rsid w:val="006A5C33"/>
    <w:rsid w:val="006A7266"/>
    <w:rsid w:val="006B16E0"/>
    <w:rsid w:val="006C233B"/>
    <w:rsid w:val="006C24C0"/>
    <w:rsid w:val="006D153C"/>
    <w:rsid w:val="006D3FFA"/>
    <w:rsid w:val="006D4196"/>
    <w:rsid w:val="006D54C4"/>
    <w:rsid w:val="006D5C6B"/>
    <w:rsid w:val="006D67E9"/>
    <w:rsid w:val="006E274E"/>
    <w:rsid w:val="006E4E2C"/>
    <w:rsid w:val="006E7B96"/>
    <w:rsid w:val="006F1615"/>
    <w:rsid w:val="006F186E"/>
    <w:rsid w:val="006F308D"/>
    <w:rsid w:val="00700120"/>
    <w:rsid w:val="0070074C"/>
    <w:rsid w:val="007031F9"/>
    <w:rsid w:val="00703312"/>
    <w:rsid w:val="00703389"/>
    <w:rsid w:val="007044B0"/>
    <w:rsid w:val="00705F90"/>
    <w:rsid w:val="00707D73"/>
    <w:rsid w:val="00711711"/>
    <w:rsid w:val="00713EB1"/>
    <w:rsid w:val="007159FD"/>
    <w:rsid w:val="00722E6D"/>
    <w:rsid w:val="00723960"/>
    <w:rsid w:val="00727765"/>
    <w:rsid w:val="007401A0"/>
    <w:rsid w:val="007422EC"/>
    <w:rsid w:val="007423F2"/>
    <w:rsid w:val="00746795"/>
    <w:rsid w:val="00746BCC"/>
    <w:rsid w:val="00751D6F"/>
    <w:rsid w:val="0075543C"/>
    <w:rsid w:val="00755DCA"/>
    <w:rsid w:val="007571EA"/>
    <w:rsid w:val="007572D0"/>
    <w:rsid w:val="00757EEF"/>
    <w:rsid w:val="007608BD"/>
    <w:rsid w:val="0076162E"/>
    <w:rsid w:val="00761B20"/>
    <w:rsid w:val="00763F77"/>
    <w:rsid w:val="007640F5"/>
    <w:rsid w:val="00766098"/>
    <w:rsid w:val="007671DB"/>
    <w:rsid w:val="00770DE6"/>
    <w:rsid w:val="00771DA8"/>
    <w:rsid w:val="007738F1"/>
    <w:rsid w:val="0077700C"/>
    <w:rsid w:val="00780C99"/>
    <w:rsid w:val="00781E9B"/>
    <w:rsid w:val="007827DA"/>
    <w:rsid w:val="007843A5"/>
    <w:rsid w:val="00784431"/>
    <w:rsid w:val="00786935"/>
    <w:rsid w:val="007941EE"/>
    <w:rsid w:val="007A437E"/>
    <w:rsid w:val="007A713A"/>
    <w:rsid w:val="007A7759"/>
    <w:rsid w:val="007B0636"/>
    <w:rsid w:val="007B15A4"/>
    <w:rsid w:val="007B2DD5"/>
    <w:rsid w:val="007B47FF"/>
    <w:rsid w:val="007B6DDE"/>
    <w:rsid w:val="007C08A6"/>
    <w:rsid w:val="007C180F"/>
    <w:rsid w:val="007C5631"/>
    <w:rsid w:val="007D0568"/>
    <w:rsid w:val="007D0E8D"/>
    <w:rsid w:val="007D13F8"/>
    <w:rsid w:val="007D2AF2"/>
    <w:rsid w:val="007D7C5A"/>
    <w:rsid w:val="007E02D6"/>
    <w:rsid w:val="007E3922"/>
    <w:rsid w:val="007E7056"/>
    <w:rsid w:val="007E7703"/>
    <w:rsid w:val="007F288C"/>
    <w:rsid w:val="0080487C"/>
    <w:rsid w:val="00805EDA"/>
    <w:rsid w:val="0081175C"/>
    <w:rsid w:val="00814463"/>
    <w:rsid w:val="008146B7"/>
    <w:rsid w:val="00816CD4"/>
    <w:rsid w:val="0082023D"/>
    <w:rsid w:val="00820ED6"/>
    <w:rsid w:val="0082212F"/>
    <w:rsid w:val="0082355C"/>
    <w:rsid w:val="008246F7"/>
    <w:rsid w:val="00826318"/>
    <w:rsid w:val="008278C8"/>
    <w:rsid w:val="00830FC7"/>
    <w:rsid w:val="00832441"/>
    <w:rsid w:val="00833709"/>
    <w:rsid w:val="00833D35"/>
    <w:rsid w:val="00835FE7"/>
    <w:rsid w:val="00836432"/>
    <w:rsid w:val="00846C26"/>
    <w:rsid w:val="00847F27"/>
    <w:rsid w:val="0085142F"/>
    <w:rsid w:val="00851812"/>
    <w:rsid w:val="00852FA5"/>
    <w:rsid w:val="008533A7"/>
    <w:rsid w:val="00854390"/>
    <w:rsid w:val="008561C2"/>
    <w:rsid w:val="00856207"/>
    <w:rsid w:val="00861107"/>
    <w:rsid w:val="00861139"/>
    <w:rsid w:val="008615B8"/>
    <w:rsid w:val="00861664"/>
    <w:rsid w:val="008665FB"/>
    <w:rsid w:val="00866653"/>
    <w:rsid w:val="00870DC8"/>
    <w:rsid w:val="0087347E"/>
    <w:rsid w:val="00875A7D"/>
    <w:rsid w:val="00880055"/>
    <w:rsid w:val="00887611"/>
    <w:rsid w:val="0089008D"/>
    <w:rsid w:val="008A27C7"/>
    <w:rsid w:val="008A400A"/>
    <w:rsid w:val="008A738D"/>
    <w:rsid w:val="008B0F39"/>
    <w:rsid w:val="008B1090"/>
    <w:rsid w:val="008B1CEE"/>
    <w:rsid w:val="008B5445"/>
    <w:rsid w:val="008B5A71"/>
    <w:rsid w:val="008C4C7B"/>
    <w:rsid w:val="008C5828"/>
    <w:rsid w:val="008C600E"/>
    <w:rsid w:val="008C7817"/>
    <w:rsid w:val="008D26FD"/>
    <w:rsid w:val="008D41B7"/>
    <w:rsid w:val="008D4270"/>
    <w:rsid w:val="008D663A"/>
    <w:rsid w:val="008E067C"/>
    <w:rsid w:val="008E144D"/>
    <w:rsid w:val="008E5FFC"/>
    <w:rsid w:val="008E7D5F"/>
    <w:rsid w:val="008F01DA"/>
    <w:rsid w:val="008F11AC"/>
    <w:rsid w:val="008F1807"/>
    <w:rsid w:val="008F5189"/>
    <w:rsid w:val="008F6B01"/>
    <w:rsid w:val="008F720B"/>
    <w:rsid w:val="00900D20"/>
    <w:rsid w:val="00902EA1"/>
    <w:rsid w:val="00903CE8"/>
    <w:rsid w:val="00907768"/>
    <w:rsid w:val="009116D2"/>
    <w:rsid w:val="00913032"/>
    <w:rsid w:val="00916060"/>
    <w:rsid w:val="00917892"/>
    <w:rsid w:val="00920F19"/>
    <w:rsid w:val="009215D6"/>
    <w:rsid w:val="00921E09"/>
    <w:rsid w:val="009224AD"/>
    <w:rsid w:val="00923EE2"/>
    <w:rsid w:val="00924DE3"/>
    <w:rsid w:val="00925C47"/>
    <w:rsid w:val="009305D3"/>
    <w:rsid w:val="0093343C"/>
    <w:rsid w:val="00935D29"/>
    <w:rsid w:val="009376AB"/>
    <w:rsid w:val="00940F2A"/>
    <w:rsid w:val="0094135B"/>
    <w:rsid w:val="009455E8"/>
    <w:rsid w:val="00947BD1"/>
    <w:rsid w:val="00950523"/>
    <w:rsid w:val="00952D8D"/>
    <w:rsid w:val="0095440F"/>
    <w:rsid w:val="0095681D"/>
    <w:rsid w:val="00957DF6"/>
    <w:rsid w:val="009610B9"/>
    <w:rsid w:val="00961EB8"/>
    <w:rsid w:val="00965744"/>
    <w:rsid w:val="009657A8"/>
    <w:rsid w:val="00971BA2"/>
    <w:rsid w:val="00971E20"/>
    <w:rsid w:val="0098016F"/>
    <w:rsid w:val="00980581"/>
    <w:rsid w:val="00980BC8"/>
    <w:rsid w:val="009821F7"/>
    <w:rsid w:val="009856F7"/>
    <w:rsid w:val="009871B9"/>
    <w:rsid w:val="00987FD1"/>
    <w:rsid w:val="00992C72"/>
    <w:rsid w:val="00995BA2"/>
    <w:rsid w:val="00996E8F"/>
    <w:rsid w:val="009979AE"/>
    <w:rsid w:val="009A35FC"/>
    <w:rsid w:val="009B20CD"/>
    <w:rsid w:val="009B24C6"/>
    <w:rsid w:val="009B6E61"/>
    <w:rsid w:val="009C139C"/>
    <w:rsid w:val="009C26D6"/>
    <w:rsid w:val="009C4660"/>
    <w:rsid w:val="009D000C"/>
    <w:rsid w:val="009D49F5"/>
    <w:rsid w:val="009D4DE0"/>
    <w:rsid w:val="009D5262"/>
    <w:rsid w:val="009D58BA"/>
    <w:rsid w:val="009E7006"/>
    <w:rsid w:val="009E79A5"/>
    <w:rsid w:val="009F0162"/>
    <w:rsid w:val="009F0440"/>
    <w:rsid w:val="009F25D1"/>
    <w:rsid w:val="009F39A3"/>
    <w:rsid w:val="009F666E"/>
    <w:rsid w:val="00A02C99"/>
    <w:rsid w:val="00A04796"/>
    <w:rsid w:val="00A1057B"/>
    <w:rsid w:val="00A147BF"/>
    <w:rsid w:val="00A17119"/>
    <w:rsid w:val="00A20A9E"/>
    <w:rsid w:val="00A22826"/>
    <w:rsid w:val="00A23586"/>
    <w:rsid w:val="00A3398E"/>
    <w:rsid w:val="00A3449F"/>
    <w:rsid w:val="00A363A7"/>
    <w:rsid w:val="00A4019B"/>
    <w:rsid w:val="00A40860"/>
    <w:rsid w:val="00A428F3"/>
    <w:rsid w:val="00A47516"/>
    <w:rsid w:val="00A47F35"/>
    <w:rsid w:val="00A5004E"/>
    <w:rsid w:val="00A5039C"/>
    <w:rsid w:val="00A50BF6"/>
    <w:rsid w:val="00A54719"/>
    <w:rsid w:val="00A609AC"/>
    <w:rsid w:val="00A6115C"/>
    <w:rsid w:val="00A6163B"/>
    <w:rsid w:val="00A61C92"/>
    <w:rsid w:val="00A66CD3"/>
    <w:rsid w:val="00A7334A"/>
    <w:rsid w:val="00A74299"/>
    <w:rsid w:val="00A75332"/>
    <w:rsid w:val="00A7548D"/>
    <w:rsid w:val="00A81B9A"/>
    <w:rsid w:val="00A8425E"/>
    <w:rsid w:val="00A84336"/>
    <w:rsid w:val="00A85FC1"/>
    <w:rsid w:val="00A869B9"/>
    <w:rsid w:val="00A90DD1"/>
    <w:rsid w:val="00A91EFA"/>
    <w:rsid w:val="00A94336"/>
    <w:rsid w:val="00A94A5A"/>
    <w:rsid w:val="00AA2DF2"/>
    <w:rsid w:val="00AA2E96"/>
    <w:rsid w:val="00AA3B2D"/>
    <w:rsid w:val="00AA5E55"/>
    <w:rsid w:val="00AB04EC"/>
    <w:rsid w:val="00AB0A09"/>
    <w:rsid w:val="00AB10BA"/>
    <w:rsid w:val="00AB3A84"/>
    <w:rsid w:val="00AB40BF"/>
    <w:rsid w:val="00AB58EF"/>
    <w:rsid w:val="00AB6A52"/>
    <w:rsid w:val="00AC0132"/>
    <w:rsid w:val="00AC11AB"/>
    <w:rsid w:val="00AC52CD"/>
    <w:rsid w:val="00AD0825"/>
    <w:rsid w:val="00AD1178"/>
    <w:rsid w:val="00AD4EAE"/>
    <w:rsid w:val="00AD6A13"/>
    <w:rsid w:val="00AD6E27"/>
    <w:rsid w:val="00AE08BC"/>
    <w:rsid w:val="00AE3E41"/>
    <w:rsid w:val="00AE413D"/>
    <w:rsid w:val="00AF3E68"/>
    <w:rsid w:val="00AF49A6"/>
    <w:rsid w:val="00B0014A"/>
    <w:rsid w:val="00B00C0A"/>
    <w:rsid w:val="00B0482F"/>
    <w:rsid w:val="00B13D76"/>
    <w:rsid w:val="00B13FE8"/>
    <w:rsid w:val="00B15F3D"/>
    <w:rsid w:val="00B251A1"/>
    <w:rsid w:val="00B278F1"/>
    <w:rsid w:val="00B27FC5"/>
    <w:rsid w:val="00B322D5"/>
    <w:rsid w:val="00B33033"/>
    <w:rsid w:val="00B33ADB"/>
    <w:rsid w:val="00B354B4"/>
    <w:rsid w:val="00B35EB6"/>
    <w:rsid w:val="00B414C2"/>
    <w:rsid w:val="00B41899"/>
    <w:rsid w:val="00B42D9B"/>
    <w:rsid w:val="00B44B94"/>
    <w:rsid w:val="00B46138"/>
    <w:rsid w:val="00B4651A"/>
    <w:rsid w:val="00B51287"/>
    <w:rsid w:val="00B539D7"/>
    <w:rsid w:val="00B5582D"/>
    <w:rsid w:val="00B6004C"/>
    <w:rsid w:val="00B60AC2"/>
    <w:rsid w:val="00B64A28"/>
    <w:rsid w:val="00B71508"/>
    <w:rsid w:val="00B72520"/>
    <w:rsid w:val="00B73C23"/>
    <w:rsid w:val="00B76071"/>
    <w:rsid w:val="00B80391"/>
    <w:rsid w:val="00B80508"/>
    <w:rsid w:val="00B80F4F"/>
    <w:rsid w:val="00B813D3"/>
    <w:rsid w:val="00B838B4"/>
    <w:rsid w:val="00B8688B"/>
    <w:rsid w:val="00B87680"/>
    <w:rsid w:val="00B87847"/>
    <w:rsid w:val="00B87B22"/>
    <w:rsid w:val="00B90E81"/>
    <w:rsid w:val="00B95B41"/>
    <w:rsid w:val="00BA35EF"/>
    <w:rsid w:val="00BB1C13"/>
    <w:rsid w:val="00BB5580"/>
    <w:rsid w:val="00BB5EBC"/>
    <w:rsid w:val="00BC17D4"/>
    <w:rsid w:val="00BC6EAA"/>
    <w:rsid w:val="00BD25C1"/>
    <w:rsid w:val="00BE0071"/>
    <w:rsid w:val="00BE00E0"/>
    <w:rsid w:val="00BE57CD"/>
    <w:rsid w:val="00BE7CD2"/>
    <w:rsid w:val="00BF1B81"/>
    <w:rsid w:val="00BF204C"/>
    <w:rsid w:val="00BF4F4E"/>
    <w:rsid w:val="00BF7C6F"/>
    <w:rsid w:val="00C00801"/>
    <w:rsid w:val="00C03305"/>
    <w:rsid w:val="00C040E9"/>
    <w:rsid w:val="00C0415B"/>
    <w:rsid w:val="00C04837"/>
    <w:rsid w:val="00C0546A"/>
    <w:rsid w:val="00C075C9"/>
    <w:rsid w:val="00C076D8"/>
    <w:rsid w:val="00C07BCF"/>
    <w:rsid w:val="00C114DA"/>
    <w:rsid w:val="00C14348"/>
    <w:rsid w:val="00C15AF4"/>
    <w:rsid w:val="00C16ABC"/>
    <w:rsid w:val="00C208E8"/>
    <w:rsid w:val="00C237BB"/>
    <w:rsid w:val="00C24EB6"/>
    <w:rsid w:val="00C31B46"/>
    <w:rsid w:val="00C33848"/>
    <w:rsid w:val="00C36B0F"/>
    <w:rsid w:val="00C37614"/>
    <w:rsid w:val="00C40BC2"/>
    <w:rsid w:val="00C443F3"/>
    <w:rsid w:val="00C45B27"/>
    <w:rsid w:val="00C45E51"/>
    <w:rsid w:val="00C46A71"/>
    <w:rsid w:val="00C512C4"/>
    <w:rsid w:val="00C51522"/>
    <w:rsid w:val="00C52232"/>
    <w:rsid w:val="00C52F57"/>
    <w:rsid w:val="00C5354D"/>
    <w:rsid w:val="00C536C8"/>
    <w:rsid w:val="00C53872"/>
    <w:rsid w:val="00C54219"/>
    <w:rsid w:val="00C55A53"/>
    <w:rsid w:val="00C5714A"/>
    <w:rsid w:val="00C57DCF"/>
    <w:rsid w:val="00C62083"/>
    <w:rsid w:val="00C62FE0"/>
    <w:rsid w:val="00C64B20"/>
    <w:rsid w:val="00C65AE7"/>
    <w:rsid w:val="00C708F6"/>
    <w:rsid w:val="00C70C4C"/>
    <w:rsid w:val="00C72D8B"/>
    <w:rsid w:val="00C769C8"/>
    <w:rsid w:val="00C81D88"/>
    <w:rsid w:val="00C93066"/>
    <w:rsid w:val="00C939E1"/>
    <w:rsid w:val="00C97EFA"/>
    <w:rsid w:val="00CA0554"/>
    <w:rsid w:val="00CA293D"/>
    <w:rsid w:val="00CA3CDE"/>
    <w:rsid w:val="00CA44D3"/>
    <w:rsid w:val="00CA535D"/>
    <w:rsid w:val="00CA674F"/>
    <w:rsid w:val="00CB0B94"/>
    <w:rsid w:val="00CB5941"/>
    <w:rsid w:val="00CB5D0C"/>
    <w:rsid w:val="00CC5D5F"/>
    <w:rsid w:val="00CC7CC9"/>
    <w:rsid w:val="00CD095F"/>
    <w:rsid w:val="00CD1380"/>
    <w:rsid w:val="00CD4D05"/>
    <w:rsid w:val="00CD52F5"/>
    <w:rsid w:val="00CE1A06"/>
    <w:rsid w:val="00CE59EA"/>
    <w:rsid w:val="00CE7109"/>
    <w:rsid w:val="00CF3D2E"/>
    <w:rsid w:val="00CF431A"/>
    <w:rsid w:val="00CF7BAB"/>
    <w:rsid w:val="00D00F89"/>
    <w:rsid w:val="00D02328"/>
    <w:rsid w:val="00D06576"/>
    <w:rsid w:val="00D0783A"/>
    <w:rsid w:val="00D10298"/>
    <w:rsid w:val="00D10ABD"/>
    <w:rsid w:val="00D10D90"/>
    <w:rsid w:val="00D11DAF"/>
    <w:rsid w:val="00D132FB"/>
    <w:rsid w:val="00D15156"/>
    <w:rsid w:val="00D15446"/>
    <w:rsid w:val="00D166C5"/>
    <w:rsid w:val="00D206DA"/>
    <w:rsid w:val="00D23D6D"/>
    <w:rsid w:val="00D24481"/>
    <w:rsid w:val="00D26AB1"/>
    <w:rsid w:val="00D27425"/>
    <w:rsid w:val="00D31324"/>
    <w:rsid w:val="00D321CC"/>
    <w:rsid w:val="00D34D89"/>
    <w:rsid w:val="00D40415"/>
    <w:rsid w:val="00D40923"/>
    <w:rsid w:val="00D4135D"/>
    <w:rsid w:val="00D436C3"/>
    <w:rsid w:val="00D43EE7"/>
    <w:rsid w:val="00D47F7A"/>
    <w:rsid w:val="00D50469"/>
    <w:rsid w:val="00D5404A"/>
    <w:rsid w:val="00D55FC9"/>
    <w:rsid w:val="00D579B8"/>
    <w:rsid w:val="00D60A86"/>
    <w:rsid w:val="00D618E0"/>
    <w:rsid w:val="00D620CC"/>
    <w:rsid w:val="00D7535A"/>
    <w:rsid w:val="00D77444"/>
    <w:rsid w:val="00D80416"/>
    <w:rsid w:val="00D82AD3"/>
    <w:rsid w:val="00D836BA"/>
    <w:rsid w:val="00D848A1"/>
    <w:rsid w:val="00D85074"/>
    <w:rsid w:val="00D9173E"/>
    <w:rsid w:val="00D93B65"/>
    <w:rsid w:val="00D957B3"/>
    <w:rsid w:val="00D976DC"/>
    <w:rsid w:val="00DA1D96"/>
    <w:rsid w:val="00DA56F8"/>
    <w:rsid w:val="00DB4141"/>
    <w:rsid w:val="00DC1530"/>
    <w:rsid w:val="00DC1788"/>
    <w:rsid w:val="00DC1E3C"/>
    <w:rsid w:val="00DC1E69"/>
    <w:rsid w:val="00DC21C4"/>
    <w:rsid w:val="00DC40D9"/>
    <w:rsid w:val="00DC479C"/>
    <w:rsid w:val="00DD064A"/>
    <w:rsid w:val="00DD135D"/>
    <w:rsid w:val="00DD1FEB"/>
    <w:rsid w:val="00DD5372"/>
    <w:rsid w:val="00DD5E5E"/>
    <w:rsid w:val="00DD6606"/>
    <w:rsid w:val="00DD796D"/>
    <w:rsid w:val="00DE3EBE"/>
    <w:rsid w:val="00DE4283"/>
    <w:rsid w:val="00DE517F"/>
    <w:rsid w:val="00DF0BA3"/>
    <w:rsid w:val="00DF380D"/>
    <w:rsid w:val="00DF3EB1"/>
    <w:rsid w:val="00E04130"/>
    <w:rsid w:val="00E0565E"/>
    <w:rsid w:val="00E06B94"/>
    <w:rsid w:val="00E06CE4"/>
    <w:rsid w:val="00E0744A"/>
    <w:rsid w:val="00E110B3"/>
    <w:rsid w:val="00E14E33"/>
    <w:rsid w:val="00E17EC6"/>
    <w:rsid w:val="00E20944"/>
    <w:rsid w:val="00E20DF2"/>
    <w:rsid w:val="00E24D98"/>
    <w:rsid w:val="00E269F9"/>
    <w:rsid w:val="00E26C70"/>
    <w:rsid w:val="00E26DB7"/>
    <w:rsid w:val="00E27051"/>
    <w:rsid w:val="00E27789"/>
    <w:rsid w:val="00E31262"/>
    <w:rsid w:val="00E3380E"/>
    <w:rsid w:val="00E36240"/>
    <w:rsid w:val="00E41C7A"/>
    <w:rsid w:val="00E44275"/>
    <w:rsid w:val="00E45EA1"/>
    <w:rsid w:val="00E50BA4"/>
    <w:rsid w:val="00E55C0F"/>
    <w:rsid w:val="00E57919"/>
    <w:rsid w:val="00E60286"/>
    <w:rsid w:val="00E603AE"/>
    <w:rsid w:val="00E63423"/>
    <w:rsid w:val="00E64BED"/>
    <w:rsid w:val="00E65449"/>
    <w:rsid w:val="00E6779B"/>
    <w:rsid w:val="00E70853"/>
    <w:rsid w:val="00E76E73"/>
    <w:rsid w:val="00E81CD1"/>
    <w:rsid w:val="00E9353C"/>
    <w:rsid w:val="00E94DCB"/>
    <w:rsid w:val="00E95CEE"/>
    <w:rsid w:val="00E97D85"/>
    <w:rsid w:val="00EA0490"/>
    <w:rsid w:val="00EA08B5"/>
    <w:rsid w:val="00EA16AC"/>
    <w:rsid w:val="00EA2118"/>
    <w:rsid w:val="00EA2E53"/>
    <w:rsid w:val="00EA4CE2"/>
    <w:rsid w:val="00EA5000"/>
    <w:rsid w:val="00EB00A2"/>
    <w:rsid w:val="00EB22E0"/>
    <w:rsid w:val="00EB3C42"/>
    <w:rsid w:val="00EB68EC"/>
    <w:rsid w:val="00EC4A81"/>
    <w:rsid w:val="00ED1C05"/>
    <w:rsid w:val="00ED4BC0"/>
    <w:rsid w:val="00EE125A"/>
    <w:rsid w:val="00EE267F"/>
    <w:rsid w:val="00EE3140"/>
    <w:rsid w:val="00EE51D9"/>
    <w:rsid w:val="00EF518B"/>
    <w:rsid w:val="00EF5B75"/>
    <w:rsid w:val="00EF7C25"/>
    <w:rsid w:val="00F0041D"/>
    <w:rsid w:val="00F013C1"/>
    <w:rsid w:val="00F026A9"/>
    <w:rsid w:val="00F033C1"/>
    <w:rsid w:val="00F13E56"/>
    <w:rsid w:val="00F14435"/>
    <w:rsid w:val="00F14CA5"/>
    <w:rsid w:val="00F14DAB"/>
    <w:rsid w:val="00F17524"/>
    <w:rsid w:val="00F2271E"/>
    <w:rsid w:val="00F230BC"/>
    <w:rsid w:val="00F338DE"/>
    <w:rsid w:val="00F33D5D"/>
    <w:rsid w:val="00F37EC8"/>
    <w:rsid w:val="00F40061"/>
    <w:rsid w:val="00F413B5"/>
    <w:rsid w:val="00F43461"/>
    <w:rsid w:val="00F44CF4"/>
    <w:rsid w:val="00F46626"/>
    <w:rsid w:val="00F46DC7"/>
    <w:rsid w:val="00F511DD"/>
    <w:rsid w:val="00F51573"/>
    <w:rsid w:val="00F56578"/>
    <w:rsid w:val="00F6338F"/>
    <w:rsid w:val="00F641F5"/>
    <w:rsid w:val="00F65833"/>
    <w:rsid w:val="00F66529"/>
    <w:rsid w:val="00F672E1"/>
    <w:rsid w:val="00F7047A"/>
    <w:rsid w:val="00F77654"/>
    <w:rsid w:val="00F82559"/>
    <w:rsid w:val="00F83ED4"/>
    <w:rsid w:val="00F8687C"/>
    <w:rsid w:val="00F87783"/>
    <w:rsid w:val="00F87842"/>
    <w:rsid w:val="00F91DBC"/>
    <w:rsid w:val="00F92A9F"/>
    <w:rsid w:val="00F92C5E"/>
    <w:rsid w:val="00F94E1B"/>
    <w:rsid w:val="00F95E66"/>
    <w:rsid w:val="00F95FAB"/>
    <w:rsid w:val="00F96293"/>
    <w:rsid w:val="00FA1272"/>
    <w:rsid w:val="00FA2311"/>
    <w:rsid w:val="00FA3F30"/>
    <w:rsid w:val="00FA64EA"/>
    <w:rsid w:val="00FA71B7"/>
    <w:rsid w:val="00FA770D"/>
    <w:rsid w:val="00FA7F00"/>
    <w:rsid w:val="00FB4AD5"/>
    <w:rsid w:val="00FB73C9"/>
    <w:rsid w:val="00FC1D61"/>
    <w:rsid w:val="00FC2924"/>
    <w:rsid w:val="00FC30C9"/>
    <w:rsid w:val="00FD10CF"/>
    <w:rsid w:val="00FD6A88"/>
    <w:rsid w:val="00FE004B"/>
    <w:rsid w:val="00FE30A4"/>
    <w:rsid w:val="00FF0845"/>
    <w:rsid w:val="00FF0CF7"/>
    <w:rsid w:val="00FF2200"/>
    <w:rsid w:val="00FF58A6"/>
    <w:rsid w:val="00FF7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D8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952D8D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1A613D"/>
    <w:rPr>
      <w:color w:val="800080" w:themeColor="followedHyperlink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025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025F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D8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2D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613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F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tgeotv.com/il/brain-games/videos/name-game" TargetMode="External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://natgeotv.com/il/brain-games/videos/einstein-and-monroe" TargetMode="Externa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natgeotv.com/il/brain-games/videos/game-of-the-future" TargetMode="External"/><Relationship Id="rId11" Type="http://schemas.openxmlformats.org/officeDocument/2006/relationships/image" Target="media/image1.gif"/><Relationship Id="rId5" Type="http://schemas.openxmlformats.org/officeDocument/2006/relationships/hyperlink" Target="http://natgeotv.com/il/brain-games/videos/choice-blindness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natgeotv.com/il/brain-games/interact/test-your-brain-gam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atgeotv.com/il/brain-games/interact/test-your-brain-ga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D248A-B46A-40EE-B722-45DD142D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8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 Samsung</dc:creator>
  <cp:lastModifiedBy>OWNER</cp:lastModifiedBy>
  <cp:revision>2</cp:revision>
  <dcterms:created xsi:type="dcterms:W3CDTF">2014-09-26T11:09:00Z</dcterms:created>
  <dcterms:modified xsi:type="dcterms:W3CDTF">2014-09-26T11:09:00Z</dcterms:modified>
</cp:coreProperties>
</file>